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34" w:rsidRPr="003A4EB9" w:rsidRDefault="00DE45BD" w:rsidP="003A4E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4441">
        <w:rPr>
          <w:rFonts w:ascii="Times New Roman" w:hAnsi="Times New Roman" w:cs="Times New Roman"/>
          <w:b/>
          <w:sz w:val="26"/>
          <w:szCs w:val="26"/>
        </w:rPr>
        <w:t>25.12.2025</w:t>
      </w: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  <w:p w:rsidR="007F10AC" w:rsidRPr="00C87AEF" w:rsidRDefault="007F10AC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33358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Рожинова</w:t>
            </w:r>
            <w:proofErr w:type="spellEnd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Pr="005D5382" w:rsidRDefault="0033358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E7CAB" w:rsidRPr="002168EB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биев Д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68EB">
              <w:rPr>
                <w:rFonts w:ascii="Times New Roman" w:hAnsi="Times New Roman" w:cs="Times New Roman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3827" w:type="dxa"/>
          </w:tcPr>
          <w:p w:rsidR="004E7CAB" w:rsidRDefault="004E7CAB">
            <w:r w:rsidRPr="00F0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0080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5D5382" w:rsidRDefault="0033358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азанцева Анастасия Николаевна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333587" w:rsidRDefault="0033358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Ершова Надежда Геннадьевна  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F500E0" w:rsidRPr="00C87AEF" w:rsidTr="00812AE8">
        <w:tc>
          <w:tcPr>
            <w:tcW w:w="959" w:type="dxa"/>
          </w:tcPr>
          <w:p w:rsidR="00F500E0" w:rsidRPr="00F84701" w:rsidRDefault="00333587" w:rsidP="003335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F500E0" w:rsidRPr="00EF3A88" w:rsidRDefault="00F500E0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Жижин</w:t>
            </w:r>
            <w:proofErr w:type="spellEnd"/>
            <w:r w:rsidRPr="00EF3A88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827" w:type="dxa"/>
          </w:tcPr>
          <w:p w:rsidR="00F500E0" w:rsidRDefault="00F500E0">
            <w:r w:rsidRPr="006B3D50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333587" w:rsidRPr="00C87AEF" w:rsidTr="00812AE8">
        <w:tc>
          <w:tcPr>
            <w:tcW w:w="959" w:type="dxa"/>
          </w:tcPr>
          <w:p w:rsidR="00333587" w:rsidRPr="00333587" w:rsidRDefault="00333587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333587" w:rsidRPr="00EF3A88" w:rsidRDefault="00333587" w:rsidP="00957457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333587" w:rsidRPr="00BC147E" w:rsidRDefault="00BC1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5, №00-03/14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EC7634" w:rsidRPr="00333587" w:rsidRDefault="00EC7634" w:rsidP="007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587" w:rsidRPr="00EF3A88" w:rsidRDefault="00CC6014" w:rsidP="00333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  <w:r w:rsidR="00333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3587"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категория специалисты)</w:t>
            </w:r>
          </w:p>
          <w:p w:rsidR="000C6552" w:rsidRPr="00EF3A88" w:rsidRDefault="000C6552" w:rsidP="00EF3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7634" w:rsidRPr="00333587" w:rsidRDefault="00EC7634" w:rsidP="00EC76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CAB" w:rsidRPr="00C87AEF" w:rsidTr="00812AE8">
        <w:tc>
          <w:tcPr>
            <w:tcW w:w="959" w:type="dxa"/>
          </w:tcPr>
          <w:p w:rsidR="004E7CAB" w:rsidRDefault="0033358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Бир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33358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Загвоздкина</w:t>
            </w:r>
            <w:proofErr w:type="spellEnd"/>
            <w:r w:rsidRPr="00885D60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827" w:type="dxa"/>
          </w:tcPr>
          <w:p w:rsidR="004E7CAB" w:rsidRDefault="004E7CAB">
            <w:r w:rsidRPr="00DB2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B24C9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33358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Попова Алена Игоре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4E7CAB" w:rsidRPr="00C87AEF" w:rsidTr="00812AE8">
        <w:tc>
          <w:tcPr>
            <w:tcW w:w="959" w:type="dxa"/>
          </w:tcPr>
          <w:p w:rsidR="004E7CAB" w:rsidRDefault="0033358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4E7CAB" w:rsidRPr="00885D60" w:rsidRDefault="004E7CAB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D60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827" w:type="dxa"/>
          </w:tcPr>
          <w:p w:rsidR="004E7CAB" w:rsidRDefault="004E7CAB">
            <w:r w:rsidRPr="00F06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F06A15">
              <w:rPr>
                <w:rFonts w:ascii="Times New Roman" w:hAnsi="Times New Roman" w:cs="Times New Roman"/>
                <w:sz w:val="28"/>
                <w:szCs w:val="28"/>
              </w:rPr>
              <w:t>.04.2024, № 03-01-05/130</w:t>
            </w:r>
          </w:p>
        </w:tc>
      </w:tr>
      <w:tr w:rsidR="00333587" w:rsidRPr="00C87AEF" w:rsidTr="00812AE8">
        <w:tc>
          <w:tcPr>
            <w:tcW w:w="959" w:type="dxa"/>
          </w:tcPr>
          <w:p w:rsidR="00333587" w:rsidRDefault="0033358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333587" w:rsidRPr="00885D60" w:rsidRDefault="00333587" w:rsidP="00651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Александр Сергеевич</w:t>
            </w:r>
          </w:p>
        </w:tc>
        <w:tc>
          <w:tcPr>
            <w:tcW w:w="3827" w:type="dxa"/>
          </w:tcPr>
          <w:p w:rsidR="00333587" w:rsidRDefault="00333587" w:rsidP="00651D0C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333587" w:rsidRPr="00C87AEF" w:rsidTr="00812AE8">
        <w:tc>
          <w:tcPr>
            <w:tcW w:w="959" w:type="dxa"/>
          </w:tcPr>
          <w:p w:rsidR="00333587" w:rsidRDefault="0033358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333587" w:rsidRPr="00885D60" w:rsidRDefault="00333587" w:rsidP="00651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лександра Николаевна</w:t>
            </w:r>
          </w:p>
        </w:tc>
        <w:tc>
          <w:tcPr>
            <w:tcW w:w="3827" w:type="dxa"/>
          </w:tcPr>
          <w:p w:rsidR="00333587" w:rsidRDefault="00333587" w:rsidP="00651D0C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333587" w:rsidRPr="00C87AEF" w:rsidTr="00812AE8">
        <w:tc>
          <w:tcPr>
            <w:tcW w:w="959" w:type="dxa"/>
          </w:tcPr>
          <w:p w:rsidR="00333587" w:rsidRDefault="0033358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333587" w:rsidRPr="00885D60" w:rsidRDefault="00333587" w:rsidP="00651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 </w:t>
            </w:r>
          </w:p>
        </w:tc>
        <w:tc>
          <w:tcPr>
            <w:tcW w:w="3827" w:type="dxa"/>
          </w:tcPr>
          <w:p w:rsidR="00333587" w:rsidRDefault="00333587" w:rsidP="00651D0C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333587" w:rsidRPr="00C87AEF" w:rsidTr="00812AE8">
        <w:tc>
          <w:tcPr>
            <w:tcW w:w="959" w:type="dxa"/>
          </w:tcPr>
          <w:p w:rsidR="00333587" w:rsidRDefault="0033358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333587" w:rsidRPr="00885D60" w:rsidRDefault="00333587" w:rsidP="00651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827" w:type="dxa"/>
          </w:tcPr>
          <w:p w:rsidR="00333587" w:rsidRDefault="00333587" w:rsidP="00651D0C">
            <w:r w:rsidRPr="00F31094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333587" w:rsidRPr="00C87AEF" w:rsidTr="00812AE8">
        <w:tc>
          <w:tcPr>
            <w:tcW w:w="959" w:type="dxa"/>
          </w:tcPr>
          <w:p w:rsidR="00333587" w:rsidRDefault="00333587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333587" w:rsidRPr="00885D60" w:rsidRDefault="00333587" w:rsidP="00651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Константиновна</w:t>
            </w:r>
          </w:p>
        </w:tc>
        <w:tc>
          <w:tcPr>
            <w:tcW w:w="3827" w:type="dxa"/>
          </w:tcPr>
          <w:p w:rsidR="00333587" w:rsidRDefault="00333587" w:rsidP="00651D0C">
            <w:r w:rsidRPr="00A17AF4">
              <w:rPr>
                <w:rFonts w:ascii="Times New Roman" w:hAnsi="Times New Roman" w:cs="Times New Roman"/>
                <w:sz w:val="28"/>
                <w:szCs w:val="28"/>
              </w:rPr>
              <w:t xml:space="preserve">18.10.2024,№ </w:t>
            </w:r>
            <w:r w:rsidRPr="00A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-01-05/</w:t>
            </w:r>
            <w:r w:rsidRPr="00A17AF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BC147E" w:rsidRPr="00C87AEF" w:rsidTr="00812AE8">
        <w:tc>
          <w:tcPr>
            <w:tcW w:w="959" w:type="dxa"/>
          </w:tcPr>
          <w:p w:rsidR="00BC147E" w:rsidRDefault="00BC147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BC147E" w:rsidRPr="00885D60" w:rsidRDefault="00BC147E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Владислав Андрианович</w:t>
            </w:r>
          </w:p>
        </w:tc>
        <w:tc>
          <w:tcPr>
            <w:tcW w:w="3827" w:type="dxa"/>
          </w:tcPr>
          <w:p w:rsidR="00BC147E" w:rsidRPr="00BC147E" w:rsidRDefault="00BC147E" w:rsidP="00A13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5, №00-03/14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</w:tr>
      <w:tr w:rsidR="00BC147E" w:rsidRPr="00C87AEF" w:rsidTr="00812AE8">
        <w:tc>
          <w:tcPr>
            <w:tcW w:w="959" w:type="dxa"/>
          </w:tcPr>
          <w:p w:rsidR="00BC147E" w:rsidRDefault="00BC147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BC147E" w:rsidRPr="00885D60" w:rsidRDefault="00BC147E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гилева Мария Александровна</w:t>
            </w:r>
          </w:p>
        </w:tc>
        <w:tc>
          <w:tcPr>
            <w:tcW w:w="3827" w:type="dxa"/>
          </w:tcPr>
          <w:p w:rsidR="00BC147E" w:rsidRPr="00BC147E" w:rsidRDefault="00BC147E" w:rsidP="00A13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5, №00-03/14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</w:tr>
      <w:tr w:rsidR="00BC147E" w:rsidRPr="00C87AEF" w:rsidTr="00DD7CBF">
        <w:tc>
          <w:tcPr>
            <w:tcW w:w="9889" w:type="dxa"/>
            <w:gridSpan w:val="3"/>
          </w:tcPr>
          <w:p w:rsidR="00BC147E" w:rsidRDefault="00BC147E" w:rsidP="0092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7E" w:rsidRPr="00EF3A88" w:rsidRDefault="00BC147E" w:rsidP="0092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ШАЯ ГРУППА ДОЛЖНОСТЕЙ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ивающие </w:t>
            </w:r>
            <w:r w:rsidRPr="00EF3A8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)</w:t>
            </w:r>
          </w:p>
          <w:p w:rsidR="00BC147E" w:rsidRPr="00EF3A88" w:rsidRDefault="00BC1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47E" w:rsidRPr="00C87AEF" w:rsidTr="00812AE8">
        <w:tc>
          <w:tcPr>
            <w:tcW w:w="959" w:type="dxa"/>
          </w:tcPr>
          <w:p w:rsidR="00BC147E" w:rsidRDefault="00BC147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BC147E" w:rsidRPr="00885D60" w:rsidRDefault="00BC147E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Алиса Александровна</w:t>
            </w:r>
          </w:p>
        </w:tc>
        <w:tc>
          <w:tcPr>
            <w:tcW w:w="3827" w:type="dxa"/>
          </w:tcPr>
          <w:p w:rsidR="00BC147E" w:rsidRDefault="00BC147E">
            <w:r w:rsidRPr="00E36246">
              <w:rPr>
                <w:rFonts w:ascii="Times New Roman" w:hAnsi="Times New Roman" w:cs="Times New Roman"/>
                <w:sz w:val="28"/>
                <w:szCs w:val="28"/>
              </w:rPr>
              <w:t>01.08.2024, № 03-01-05/284</w:t>
            </w:r>
          </w:p>
        </w:tc>
      </w:tr>
      <w:tr w:rsidR="00BC147E" w:rsidRPr="00C87AEF" w:rsidTr="00812AE8">
        <w:tc>
          <w:tcPr>
            <w:tcW w:w="959" w:type="dxa"/>
          </w:tcPr>
          <w:p w:rsidR="00BC147E" w:rsidRDefault="00BC147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BC147E" w:rsidRDefault="00BC147E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Леонидовна</w:t>
            </w:r>
          </w:p>
        </w:tc>
        <w:tc>
          <w:tcPr>
            <w:tcW w:w="3827" w:type="dxa"/>
          </w:tcPr>
          <w:p w:rsidR="00BC147E" w:rsidRPr="00BC147E" w:rsidRDefault="00BC147E" w:rsidP="00A13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5, №00-03/14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</w:tr>
      <w:tr w:rsidR="00BC147E" w:rsidRPr="00C87AEF" w:rsidTr="00812AE8">
        <w:tc>
          <w:tcPr>
            <w:tcW w:w="959" w:type="dxa"/>
          </w:tcPr>
          <w:p w:rsidR="00BC147E" w:rsidRDefault="00BC147E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BC147E" w:rsidRDefault="00BC147E" w:rsidP="00B31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3827" w:type="dxa"/>
          </w:tcPr>
          <w:p w:rsidR="00BC147E" w:rsidRPr="00BC147E" w:rsidRDefault="00BC147E" w:rsidP="00A135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5, №00-03/14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</w:tr>
    </w:tbl>
    <w:p w:rsidR="003C475F" w:rsidRPr="00EF3A88" w:rsidRDefault="003C475F">
      <w:pPr>
        <w:rPr>
          <w:rFonts w:ascii="Times New Roman" w:hAnsi="Times New Roman" w:cs="Times New Roman"/>
          <w:sz w:val="26"/>
          <w:szCs w:val="26"/>
        </w:rPr>
      </w:pPr>
    </w:p>
    <w:sectPr w:rsidR="003C475F" w:rsidRPr="00EF3A88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73" w:rsidRDefault="00DC5F73" w:rsidP="00BE0C83">
      <w:pPr>
        <w:spacing w:after="0" w:line="240" w:lineRule="auto"/>
      </w:pPr>
      <w:r>
        <w:separator/>
      </w:r>
    </w:p>
  </w:endnote>
  <w:endnote w:type="continuationSeparator" w:id="0">
    <w:p w:rsidR="00DC5F73" w:rsidRDefault="00DC5F73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73" w:rsidRDefault="00DC5F73" w:rsidP="00BE0C83">
      <w:pPr>
        <w:spacing w:after="0" w:line="240" w:lineRule="auto"/>
      </w:pPr>
      <w:r>
        <w:separator/>
      </w:r>
    </w:p>
  </w:footnote>
  <w:footnote w:type="continuationSeparator" w:id="0">
    <w:p w:rsidR="00DC5F73" w:rsidRDefault="00DC5F73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BF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019CF"/>
    <w:rsid w:val="00014C0C"/>
    <w:rsid w:val="0001540E"/>
    <w:rsid w:val="00015E59"/>
    <w:rsid w:val="00026ABE"/>
    <w:rsid w:val="00026C8F"/>
    <w:rsid w:val="00035897"/>
    <w:rsid w:val="00044606"/>
    <w:rsid w:val="000470A8"/>
    <w:rsid w:val="00047C2C"/>
    <w:rsid w:val="000541C7"/>
    <w:rsid w:val="000600E9"/>
    <w:rsid w:val="0007081B"/>
    <w:rsid w:val="000802E0"/>
    <w:rsid w:val="00090043"/>
    <w:rsid w:val="00097F02"/>
    <w:rsid w:val="000A24BF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0F6BC2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32FA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56FF"/>
    <w:rsid w:val="001F61B3"/>
    <w:rsid w:val="001F6F18"/>
    <w:rsid w:val="001F7036"/>
    <w:rsid w:val="002001DB"/>
    <w:rsid w:val="0020302A"/>
    <w:rsid w:val="00205336"/>
    <w:rsid w:val="002126B3"/>
    <w:rsid w:val="00213A5B"/>
    <w:rsid w:val="002147C4"/>
    <w:rsid w:val="002168EB"/>
    <w:rsid w:val="00222937"/>
    <w:rsid w:val="00223E99"/>
    <w:rsid w:val="00226E79"/>
    <w:rsid w:val="0023367C"/>
    <w:rsid w:val="00243236"/>
    <w:rsid w:val="0024348F"/>
    <w:rsid w:val="002474DA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A6737"/>
    <w:rsid w:val="002B0727"/>
    <w:rsid w:val="002B5149"/>
    <w:rsid w:val="002B5F32"/>
    <w:rsid w:val="002C4F26"/>
    <w:rsid w:val="002C65D1"/>
    <w:rsid w:val="002E0568"/>
    <w:rsid w:val="002E0B44"/>
    <w:rsid w:val="002E0C43"/>
    <w:rsid w:val="002F7688"/>
    <w:rsid w:val="003016D6"/>
    <w:rsid w:val="00301F50"/>
    <w:rsid w:val="0030322B"/>
    <w:rsid w:val="003112D0"/>
    <w:rsid w:val="00315F01"/>
    <w:rsid w:val="00317CF9"/>
    <w:rsid w:val="003244D7"/>
    <w:rsid w:val="00325A00"/>
    <w:rsid w:val="00326DCA"/>
    <w:rsid w:val="00333587"/>
    <w:rsid w:val="0033414B"/>
    <w:rsid w:val="00335474"/>
    <w:rsid w:val="00337BD5"/>
    <w:rsid w:val="00343167"/>
    <w:rsid w:val="00343200"/>
    <w:rsid w:val="00345F24"/>
    <w:rsid w:val="0035092F"/>
    <w:rsid w:val="00351185"/>
    <w:rsid w:val="0036064C"/>
    <w:rsid w:val="00364441"/>
    <w:rsid w:val="00372395"/>
    <w:rsid w:val="0037525C"/>
    <w:rsid w:val="00380863"/>
    <w:rsid w:val="003840DB"/>
    <w:rsid w:val="003906FA"/>
    <w:rsid w:val="00394631"/>
    <w:rsid w:val="003A08F9"/>
    <w:rsid w:val="003A4EB9"/>
    <w:rsid w:val="003A6CA8"/>
    <w:rsid w:val="003B0241"/>
    <w:rsid w:val="003C475F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A61"/>
    <w:rsid w:val="00422D79"/>
    <w:rsid w:val="00423C80"/>
    <w:rsid w:val="004301D7"/>
    <w:rsid w:val="004410DD"/>
    <w:rsid w:val="00454006"/>
    <w:rsid w:val="00462026"/>
    <w:rsid w:val="00483C11"/>
    <w:rsid w:val="00484C59"/>
    <w:rsid w:val="004858CB"/>
    <w:rsid w:val="00494279"/>
    <w:rsid w:val="004952E4"/>
    <w:rsid w:val="0049726E"/>
    <w:rsid w:val="004A1519"/>
    <w:rsid w:val="004A4660"/>
    <w:rsid w:val="004B47BF"/>
    <w:rsid w:val="004B75ED"/>
    <w:rsid w:val="004D463B"/>
    <w:rsid w:val="004D7D94"/>
    <w:rsid w:val="004E340D"/>
    <w:rsid w:val="004E7CAB"/>
    <w:rsid w:val="0050033D"/>
    <w:rsid w:val="005003B9"/>
    <w:rsid w:val="0050122D"/>
    <w:rsid w:val="00504588"/>
    <w:rsid w:val="005059E1"/>
    <w:rsid w:val="00512791"/>
    <w:rsid w:val="00522D2A"/>
    <w:rsid w:val="0052365F"/>
    <w:rsid w:val="00533E5E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4DAA"/>
    <w:rsid w:val="005B524D"/>
    <w:rsid w:val="005B70C2"/>
    <w:rsid w:val="005C0D9F"/>
    <w:rsid w:val="005C680C"/>
    <w:rsid w:val="005D5382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3614C"/>
    <w:rsid w:val="00650179"/>
    <w:rsid w:val="0065418C"/>
    <w:rsid w:val="00660E03"/>
    <w:rsid w:val="006627FC"/>
    <w:rsid w:val="00664FED"/>
    <w:rsid w:val="00666ACB"/>
    <w:rsid w:val="00670528"/>
    <w:rsid w:val="00670F72"/>
    <w:rsid w:val="00673FD2"/>
    <w:rsid w:val="006831CD"/>
    <w:rsid w:val="006867F0"/>
    <w:rsid w:val="0069358A"/>
    <w:rsid w:val="006A1DEA"/>
    <w:rsid w:val="006C762F"/>
    <w:rsid w:val="006D3712"/>
    <w:rsid w:val="006D6F2F"/>
    <w:rsid w:val="006E1D60"/>
    <w:rsid w:val="006E25B7"/>
    <w:rsid w:val="006E3FA7"/>
    <w:rsid w:val="006F5402"/>
    <w:rsid w:val="006F63D3"/>
    <w:rsid w:val="00702257"/>
    <w:rsid w:val="0071157A"/>
    <w:rsid w:val="00714149"/>
    <w:rsid w:val="007239B1"/>
    <w:rsid w:val="00723BAA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73358"/>
    <w:rsid w:val="00783DB3"/>
    <w:rsid w:val="00785323"/>
    <w:rsid w:val="007930C5"/>
    <w:rsid w:val="007A01F3"/>
    <w:rsid w:val="007A0FF6"/>
    <w:rsid w:val="007A4D3A"/>
    <w:rsid w:val="007A61DD"/>
    <w:rsid w:val="007B0877"/>
    <w:rsid w:val="007B261D"/>
    <w:rsid w:val="007B55BD"/>
    <w:rsid w:val="007B7D66"/>
    <w:rsid w:val="007C0C01"/>
    <w:rsid w:val="007C2D3F"/>
    <w:rsid w:val="007D446F"/>
    <w:rsid w:val="007D6B67"/>
    <w:rsid w:val="007D7F90"/>
    <w:rsid w:val="007E0300"/>
    <w:rsid w:val="007E3F17"/>
    <w:rsid w:val="007F10AC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6F9B"/>
    <w:rsid w:val="0085720B"/>
    <w:rsid w:val="00857DCD"/>
    <w:rsid w:val="00865DEF"/>
    <w:rsid w:val="00872BCC"/>
    <w:rsid w:val="00877AFC"/>
    <w:rsid w:val="00877B11"/>
    <w:rsid w:val="0088081A"/>
    <w:rsid w:val="00880DBA"/>
    <w:rsid w:val="00885D60"/>
    <w:rsid w:val="00886BBA"/>
    <w:rsid w:val="00887070"/>
    <w:rsid w:val="00896898"/>
    <w:rsid w:val="008A23ED"/>
    <w:rsid w:val="008B065D"/>
    <w:rsid w:val="008B2A5F"/>
    <w:rsid w:val="008B370A"/>
    <w:rsid w:val="008D26F5"/>
    <w:rsid w:val="008D3EAC"/>
    <w:rsid w:val="008D49B4"/>
    <w:rsid w:val="008D4D8D"/>
    <w:rsid w:val="008D5B95"/>
    <w:rsid w:val="008E6858"/>
    <w:rsid w:val="008F0793"/>
    <w:rsid w:val="008F23E5"/>
    <w:rsid w:val="008F24B3"/>
    <w:rsid w:val="0090003D"/>
    <w:rsid w:val="00904AF7"/>
    <w:rsid w:val="00904B52"/>
    <w:rsid w:val="009211A0"/>
    <w:rsid w:val="00925608"/>
    <w:rsid w:val="0092562C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974E8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C58DA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136D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855F2"/>
    <w:rsid w:val="00AA1B42"/>
    <w:rsid w:val="00AA222E"/>
    <w:rsid w:val="00AA2A31"/>
    <w:rsid w:val="00AA6356"/>
    <w:rsid w:val="00AA7F4C"/>
    <w:rsid w:val="00AC5AA3"/>
    <w:rsid w:val="00AC6ECD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4B80"/>
    <w:rsid w:val="00B055F4"/>
    <w:rsid w:val="00B06EDB"/>
    <w:rsid w:val="00B0764F"/>
    <w:rsid w:val="00B11179"/>
    <w:rsid w:val="00B12D03"/>
    <w:rsid w:val="00B13883"/>
    <w:rsid w:val="00B21593"/>
    <w:rsid w:val="00B24A4A"/>
    <w:rsid w:val="00B276CC"/>
    <w:rsid w:val="00B35EF4"/>
    <w:rsid w:val="00B36EF7"/>
    <w:rsid w:val="00B5014D"/>
    <w:rsid w:val="00B537C1"/>
    <w:rsid w:val="00B550CC"/>
    <w:rsid w:val="00B57B95"/>
    <w:rsid w:val="00B82C1B"/>
    <w:rsid w:val="00B851C7"/>
    <w:rsid w:val="00B92733"/>
    <w:rsid w:val="00B94596"/>
    <w:rsid w:val="00B9548F"/>
    <w:rsid w:val="00BA0219"/>
    <w:rsid w:val="00BA452F"/>
    <w:rsid w:val="00BA5023"/>
    <w:rsid w:val="00BA6B9F"/>
    <w:rsid w:val="00BC147E"/>
    <w:rsid w:val="00BC61EA"/>
    <w:rsid w:val="00BD4387"/>
    <w:rsid w:val="00BE0C83"/>
    <w:rsid w:val="00BE2E6D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32246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202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00F5D"/>
    <w:rsid w:val="00D133C5"/>
    <w:rsid w:val="00D15247"/>
    <w:rsid w:val="00D266E3"/>
    <w:rsid w:val="00D27078"/>
    <w:rsid w:val="00D275B9"/>
    <w:rsid w:val="00D41878"/>
    <w:rsid w:val="00D42D6C"/>
    <w:rsid w:val="00D44750"/>
    <w:rsid w:val="00D46D23"/>
    <w:rsid w:val="00D56E1B"/>
    <w:rsid w:val="00D57DD6"/>
    <w:rsid w:val="00D62F5D"/>
    <w:rsid w:val="00D7013E"/>
    <w:rsid w:val="00D75ED4"/>
    <w:rsid w:val="00D802AA"/>
    <w:rsid w:val="00D86628"/>
    <w:rsid w:val="00D86F50"/>
    <w:rsid w:val="00D87569"/>
    <w:rsid w:val="00D87684"/>
    <w:rsid w:val="00D91172"/>
    <w:rsid w:val="00D933FC"/>
    <w:rsid w:val="00DA4A9F"/>
    <w:rsid w:val="00DA5CB5"/>
    <w:rsid w:val="00DB184B"/>
    <w:rsid w:val="00DB1ED9"/>
    <w:rsid w:val="00DB23AD"/>
    <w:rsid w:val="00DB61A0"/>
    <w:rsid w:val="00DC5F73"/>
    <w:rsid w:val="00DC60AD"/>
    <w:rsid w:val="00DD6657"/>
    <w:rsid w:val="00DD6BAE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20B5F"/>
    <w:rsid w:val="00E3563E"/>
    <w:rsid w:val="00E357CE"/>
    <w:rsid w:val="00E36965"/>
    <w:rsid w:val="00E404D4"/>
    <w:rsid w:val="00E40659"/>
    <w:rsid w:val="00E51D39"/>
    <w:rsid w:val="00E54ACC"/>
    <w:rsid w:val="00E560F3"/>
    <w:rsid w:val="00E61C0D"/>
    <w:rsid w:val="00E62257"/>
    <w:rsid w:val="00E625D9"/>
    <w:rsid w:val="00E74C05"/>
    <w:rsid w:val="00E752A0"/>
    <w:rsid w:val="00E75F19"/>
    <w:rsid w:val="00E77810"/>
    <w:rsid w:val="00E83040"/>
    <w:rsid w:val="00E9144E"/>
    <w:rsid w:val="00E93D38"/>
    <w:rsid w:val="00E9528D"/>
    <w:rsid w:val="00EA06E0"/>
    <w:rsid w:val="00EA346E"/>
    <w:rsid w:val="00EA42F6"/>
    <w:rsid w:val="00EA5F1D"/>
    <w:rsid w:val="00EA667F"/>
    <w:rsid w:val="00EA799D"/>
    <w:rsid w:val="00EB1A14"/>
    <w:rsid w:val="00EB3520"/>
    <w:rsid w:val="00EC02C3"/>
    <w:rsid w:val="00EC1FAD"/>
    <w:rsid w:val="00EC3CE9"/>
    <w:rsid w:val="00EC7634"/>
    <w:rsid w:val="00EC7E77"/>
    <w:rsid w:val="00ED2398"/>
    <w:rsid w:val="00ED6EA7"/>
    <w:rsid w:val="00EE31A9"/>
    <w:rsid w:val="00EF3A88"/>
    <w:rsid w:val="00EF4E93"/>
    <w:rsid w:val="00EF59C3"/>
    <w:rsid w:val="00F0591C"/>
    <w:rsid w:val="00F1058F"/>
    <w:rsid w:val="00F10C18"/>
    <w:rsid w:val="00F11AA7"/>
    <w:rsid w:val="00F12164"/>
    <w:rsid w:val="00F252FF"/>
    <w:rsid w:val="00F25F81"/>
    <w:rsid w:val="00F2605B"/>
    <w:rsid w:val="00F3252A"/>
    <w:rsid w:val="00F330A4"/>
    <w:rsid w:val="00F500E0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83AAD"/>
    <w:rsid w:val="00F84701"/>
    <w:rsid w:val="00F90028"/>
    <w:rsid w:val="00FA107E"/>
    <w:rsid w:val="00FA277D"/>
    <w:rsid w:val="00FA77A6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9B77-9BF0-4996-AB3D-226558C5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Шабалина Мария Викторовна</cp:lastModifiedBy>
  <cp:revision>4</cp:revision>
  <cp:lastPrinted>2024-09-19T05:51:00Z</cp:lastPrinted>
  <dcterms:created xsi:type="dcterms:W3CDTF">2025-12-25T07:21:00Z</dcterms:created>
  <dcterms:modified xsi:type="dcterms:W3CDTF">2025-12-29T06:20:00Z</dcterms:modified>
</cp:coreProperties>
</file>